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568B7" w:rsidRDefault="006C44D6" w:rsidP="006722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едставленные Главой </w:t>
      </w:r>
      <w:bookmarkStart w:id="0" w:name="_GoBack"/>
      <w:bookmarkEnd w:id="0"/>
      <w:r w:rsidR="001568B7" w:rsidRPr="001568B7">
        <w:rPr>
          <w:b/>
          <w:sz w:val="28"/>
          <w:szCs w:val="28"/>
        </w:rPr>
        <w:t xml:space="preserve">Фурмановского городского поселения </w:t>
      </w:r>
      <w:proofErr w:type="gramEnd"/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</w:t>
      </w:r>
      <w:r w:rsidR="003D467D">
        <w:rPr>
          <w:b/>
          <w:sz w:val="28"/>
          <w:szCs w:val="28"/>
        </w:rPr>
        <w:t>2</w:t>
      </w:r>
      <w:r w:rsidRPr="001568B7">
        <w:rPr>
          <w:b/>
          <w:sz w:val="28"/>
          <w:szCs w:val="28"/>
        </w:rPr>
        <w:t xml:space="preserve"> г. по 31 декабря 202</w:t>
      </w:r>
      <w:r w:rsidR="003D467D">
        <w:rPr>
          <w:b/>
          <w:sz w:val="28"/>
          <w:szCs w:val="28"/>
        </w:rPr>
        <w:t>2</w:t>
      </w:r>
      <w:r w:rsidRPr="001568B7">
        <w:rPr>
          <w:b/>
          <w:sz w:val="28"/>
          <w:szCs w:val="28"/>
        </w:rPr>
        <w:t xml:space="preserve">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1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</w:t>
            </w:r>
            <w:proofErr w:type="gramStart"/>
            <w:r w:rsidRPr="0095314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</w:t>
            </w:r>
            <w:proofErr w:type="gramStart"/>
            <w:r w:rsidRPr="0095314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791187" w:rsidRPr="00811552" w:rsidTr="00DC1960">
        <w:trPr>
          <w:trHeight w:val="1260"/>
        </w:trPr>
        <w:tc>
          <w:tcPr>
            <w:tcW w:w="1843" w:type="dxa"/>
            <w:shd w:val="clear" w:color="auto" w:fill="auto"/>
            <w:vAlign w:val="center"/>
          </w:tcPr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мирнова</w:t>
            </w:r>
          </w:p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Татьяна</w:t>
            </w:r>
          </w:p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иколаевна</w:t>
            </w:r>
          </w:p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Фу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ск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го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91187" w:rsidRPr="00953145" w:rsidRDefault="00EA59A2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69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187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/100</w:t>
            </w:r>
            <w:r w:rsidRPr="001B7809">
              <w:rPr>
                <w:sz w:val="16"/>
                <w:szCs w:val="16"/>
              </w:rPr>
              <w:t>)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1187" w:rsidRPr="001B7809" w:rsidRDefault="00B07F3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187" w:rsidRPr="00811552" w:rsidTr="00DC1960">
        <w:trPr>
          <w:trHeight w:val="826"/>
        </w:trPr>
        <w:tc>
          <w:tcPr>
            <w:tcW w:w="1843" w:type="dxa"/>
            <w:shd w:val="clear" w:color="auto" w:fill="auto"/>
            <w:vAlign w:val="center"/>
          </w:tcPr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91187" w:rsidRPr="00953145" w:rsidRDefault="00EA59A2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4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187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791187" w:rsidRDefault="00791187" w:rsidP="00DC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/100</w:t>
            </w:r>
            <w:r w:rsidRPr="001B7809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1187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, 2011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91187" w:rsidRPr="00953145" w:rsidRDefault="00791187" w:rsidP="006E0A99">
            <w:pPr>
              <w:jc w:val="center"/>
            </w:pPr>
            <w:r>
              <w:t>-</w:t>
            </w: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52" w:rsidRDefault="001B4E52">
      <w:r>
        <w:separator/>
      </w:r>
    </w:p>
  </w:endnote>
  <w:endnote w:type="continuationSeparator" w:id="0">
    <w:p w:rsidR="001B4E52" w:rsidRDefault="001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52" w:rsidRDefault="001B4E52">
      <w:r>
        <w:separator/>
      </w:r>
    </w:p>
  </w:footnote>
  <w:footnote w:type="continuationSeparator" w:id="0">
    <w:p w:rsidR="001B4E52" w:rsidRDefault="001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6" w:rsidRDefault="000D04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4A6" w:rsidRDefault="000D04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6" w:rsidRDefault="000D04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44D6">
      <w:rPr>
        <w:rStyle w:val="a6"/>
        <w:noProof/>
      </w:rPr>
      <w:t>7</w:t>
    </w:r>
    <w:r>
      <w:rPr>
        <w:rStyle w:val="a6"/>
      </w:rPr>
      <w:fldChar w:fldCharType="end"/>
    </w:r>
  </w:p>
  <w:p w:rsidR="000D04A6" w:rsidRDefault="000D04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52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D3E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DC0"/>
    <w:rsid w:val="00205835"/>
    <w:rsid w:val="0021073A"/>
    <w:rsid w:val="002116A0"/>
    <w:rsid w:val="002127A7"/>
    <w:rsid w:val="0021299C"/>
    <w:rsid w:val="002158A7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79AC"/>
    <w:rsid w:val="002F0B89"/>
    <w:rsid w:val="002F1E5A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696F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2DD8"/>
    <w:rsid w:val="003A5087"/>
    <w:rsid w:val="003A6B6B"/>
    <w:rsid w:val="003B3874"/>
    <w:rsid w:val="003B57B9"/>
    <w:rsid w:val="003B5C72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67D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7207"/>
    <w:rsid w:val="004A74CB"/>
    <w:rsid w:val="004B13BD"/>
    <w:rsid w:val="004B1EF7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821"/>
    <w:rsid w:val="005E2BA0"/>
    <w:rsid w:val="005E5F4D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44D6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3DCB"/>
    <w:rsid w:val="00785C27"/>
    <w:rsid w:val="00786A66"/>
    <w:rsid w:val="00786F1D"/>
    <w:rsid w:val="00787A51"/>
    <w:rsid w:val="00791187"/>
    <w:rsid w:val="007918B0"/>
    <w:rsid w:val="00792D89"/>
    <w:rsid w:val="00792E13"/>
    <w:rsid w:val="00793073"/>
    <w:rsid w:val="00794D08"/>
    <w:rsid w:val="00795EF8"/>
    <w:rsid w:val="007A68DF"/>
    <w:rsid w:val="007A7BD7"/>
    <w:rsid w:val="007B238C"/>
    <w:rsid w:val="007B4F74"/>
    <w:rsid w:val="007B57D1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AB2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7DD1"/>
    <w:rsid w:val="00AC0584"/>
    <w:rsid w:val="00AC0A3D"/>
    <w:rsid w:val="00AC16C7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97D"/>
    <w:rsid w:val="00C53F19"/>
    <w:rsid w:val="00C54CAA"/>
    <w:rsid w:val="00C5570E"/>
    <w:rsid w:val="00C55B01"/>
    <w:rsid w:val="00C55C7B"/>
    <w:rsid w:val="00C5740B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1AE"/>
    <w:rsid w:val="00CF0C54"/>
    <w:rsid w:val="00CF46C6"/>
    <w:rsid w:val="00CF7632"/>
    <w:rsid w:val="00CF7F80"/>
    <w:rsid w:val="00D038A8"/>
    <w:rsid w:val="00D11CB2"/>
    <w:rsid w:val="00D13B76"/>
    <w:rsid w:val="00D15D26"/>
    <w:rsid w:val="00D214ED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4A12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76C0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A28"/>
    <w:rsid w:val="00DC71B4"/>
    <w:rsid w:val="00DC765E"/>
    <w:rsid w:val="00DD068E"/>
    <w:rsid w:val="00DD1031"/>
    <w:rsid w:val="00DD10B3"/>
    <w:rsid w:val="00DD1775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59A2"/>
    <w:rsid w:val="00EA6022"/>
    <w:rsid w:val="00EA662A"/>
    <w:rsid w:val="00EB0F42"/>
    <w:rsid w:val="00EB11AB"/>
    <w:rsid w:val="00EB2615"/>
    <w:rsid w:val="00EB29AE"/>
    <w:rsid w:val="00EB2B9F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4150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158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5D58"/>
    <w:rsid w:val="00F7778D"/>
    <w:rsid w:val="00F77B1C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A044-DE5B-47CD-8AFD-19E8E61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Совет</cp:lastModifiedBy>
  <cp:revision>7</cp:revision>
  <cp:lastPrinted>2023-05-23T08:07:00Z</cp:lastPrinted>
  <dcterms:created xsi:type="dcterms:W3CDTF">2023-05-23T07:55:00Z</dcterms:created>
  <dcterms:modified xsi:type="dcterms:W3CDTF">2023-05-23T11:45:00Z</dcterms:modified>
</cp:coreProperties>
</file>